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D5AA" w14:textId="77777777" w:rsidR="00D6027B" w:rsidRPr="007A27EA" w:rsidRDefault="00D6027B" w:rsidP="00B226EE">
      <w:pPr>
        <w:ind w:left="6379"/>
        <w:rPr>
          <w:sz w:val="28"/>
          <w:szCs w:val="28"/>
          <w:lang w:val="uk-UA"/>
        </w:rPr>
      </w:pPr>
      <w:r w:rsidRPr="007A27EA">
        <w:rPr>
          <w:sz w:val="28"/>
          <w:szCs w:val="28"/>
          <w:lang w:val="uk-UA"/>
        </w:rPr>
        <w:t>ЗАТВЕРДЖЕНО</w:t>
      </w:r>
    </w:p>
    <w:p w14:paraId="43B79F2B" w14:textId="77777777" w:rsidR="00D6027B" w:rsidRPr="007A27EA" w:rsidRDefault="00D6027B" w:rsidP="00B226EE">
      <w:pPr>
        <w:ind w:left="6379"/>
        <w:rPr>
          <w:sz w:val="28"/>
          <w:szCs w:val="28"/>
          <w:lang w:val="uk-UA"/>
        </w:rPr>
      </w:pPr>
      <w:r w:rsidRPr="007A27EA">
        <w:rPr>
          <w:sz w:val="28"/>
          <w:szCs w:val="28"/>
          <w:lang w:val="uk-UA"/>
        </w:rPr>
        <w:t>Рішення міської ради</w:t>
      </w:r>
    </w:p>
    <w:p w14:paraId="7662083D" w14:textId="77777777" w:rsidR="00D6027B" w:rsidRPr="007A27EA" w:rsidRDefault="00D6027B" w:rsidP="00B226EE">
      <w:pPr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Pr="007A27EA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№ </w:t>
      </w:r>
      <w:r w:rsidRPr="007A27EA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</w:t>
      </w:r>
      <w:r w:rsidRPr="007A27EA">
        <w:rPr>
          <w:sz w:val="28"/>
          <w:szCs w:val="28"/>
          <w:lang w:val="uk-UA"/>
        </w:rPr>
        <w:t>_</w:t>
      </w:r>
    </w:p>
    <w:p w14:paraId="29E30146" w14:textId="77777777" w:rsidR="005948F2" w:rsidRDefault="005948F2" w:rsidP="00493435">
      <w:pPr>
        <w:tabs>
          <w:tab w:val="left" w:pos="7655"/>
          <w:tab w:val="left" w:pos="7740"/>
        </w:tabs>
        <w:suppressAutoHyphens/>
        <w:ind w:firstLine="709"/>
        <w:jc w:val="center"/>
        <w:rPr>
          <w:color w:val="000000"/>
          <w:sz w:val="28"/>
          <w:szCs w:val="28"/>
          <w:lang w:val="uk-UA" w:eastAsia="uk-UA"/>
        </w:rPr>
      </w:pPr>
    </w:p>
    <w:p w14:paraId="04B4B0AD" w14:textId="77777777" w:rsidR="005948F2" w:rsidRPr="00332D2A" w:rsidRDefault="005948F2" w:rsidP="00493435">
      <w:pPr>
        <w:tabs>
          <w:tab w:val="left" w:pos="7655"/>
          <w:tab w:val="left" w:pos="7740"/>
        </w:tabs>
        <w:suppressAutoHyphens/>
        <w:ind w:firstLine="709"/>
        <w:jc w:val="center"/>
        <w:rPr>
          <w:color w:val="000000"/>
          <w:sz w:val="28"/>
          <w:szCs w:val="28"/>
          <w:lang w:val="uk-UA" w:eastAsia="uk-UA"/>
        </w:rPr>
      </w:pPr>
    </w:p>
    <w:p w14:paraId="22EA92F3" w14:textId="502066C0" w:rsidR="00DB0EAC" w:rsidRDefault="007A7B5E" w:rsidP="007A7B5E">
      <w:pPr>
        <w:tabs>
          <w:tab w:val="left" w:pos="7655"/>
          <w:tab w:val="left" w:pos="7740"/>
        </w:tabs>
        <w:suppressAutoHyphens/>
        <w:jc w:val="center"/>
        <w:rPr>
          <w:color w:val="000000"/>
          <w:sz w:val="28"/>
          <w:szCs w:val="28"/>
          <w:lang w:val="uk-UA" w:eastAsia="uk-UA"/>
        </w:rPr>
      </w:pPr>
      <w:r w:rsidRPr="00332D2A">
        <w:rPr>
          <w:color w:val="000000"/>
          <w:sz w:val="28"/>
          <w:szCs w:val="28"/>
          <w:lang w:val="uk-UA" w:eastAsia="uk-UA"/>
        </w:rPr>
        <w:t>ОГОЛОШЕННЯ</w:t>
      </w:r>
    </w:p>
    <w:p w14:paraId="1C142D4D" w14:textId="77777777" w:rsidR="00CD38C7" w:rsidRPr="00DB0EAC" w:rsidRDefault="00DB0EAC" w:rsidP="00DD451D">
      <w:pPr>
        <w:tabs>
          <w:tab w:val="left" w:pos="7655"/>
          <w:tab w:val="left" w:pos="7740"/>
        </w:tabs>
        <w:suppressAutoHyphens/>
        <w:ind w:firstLine="709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про </w:t>
      </w:r>
      <w:r w:rsidR="00CD38C7" w:rsidRPr="00332D2A">
        <w:rPr>
          <w:color w:val="000000"/>
          <w:sz w:val="28"/>
          <w:szCs w:val="28"/>
          <w:lang w:val="uk-UA"/>
        </w:rPr>
        <w:t>відкрит</w:t>
      </w:r>
      <w:r>
        <w:rPr>
          <w:color w:val="000000"/>
          <w:sz w:val="28"/>
          <w:szCs w:val="28"/>
          <w:lang w:val="uk-UA"/>
        </w:rPr>
        <w:t xml:space="preserve">ий </w:t>
      </w:r>
      <w:r w:rsidR="00CD38C7" w:rsidRPr="00332D2A">
        <w:rPr>
          <w:sz w:val="28"/>
          <w:szCs w:val="28"/>
          <w:lang w:val="uk-UA"/>
        </w:rPr>
        <w:t>конк</w:t>
      </w:r>
      <w:r>
        <w:rPr>
          <w:sz w:val="28"/>
          <w:szCs w:val="28"/>
          <w:lang w:val="uk-UA"/>
        </w:rPr>
        <w:t xml:space="preserve">урс з вибору керуючої компанії </w:t>
      </w:r>
      <w:r w:rsidR="00CD38C7" w:rsidRPr="00332D2A">
        <w:rPr>
          <w:color w:val="000000"/>
          <w:sz w:val="28"/>
          <w:szCs w:val="28"/>
          <w:lang w:val="uk-UA"/>
        </w:rPr>
        <w:t xml:space="preserve">Індустріального парку </w:t>
      </w:r>
      <w:r w:rsidR="00CD38C7" w:rsidRPr="00332D2A">
        <w:rPr>
          <w:sz w:val="28"/>
          <w:szCs w:val="28"/>
          <w:lang w:val="uk-UA"/>
        </w:rPr>
        <w:t>«INNOVATION FORPOST»</w:t>
      </w:r>
    </w:p>
    <w:p w14:paraId="4D1A9F37" w14:textId="77777777" w:rsidR="00CD38C7" w:rsidRPr="00332D2A" w:rsidRDefault="00CD38C7" w:rsidP="00DD451D">
      <w:pPr>
        <w:tabs>
          <w:tab w:val="left" w:pos="7655"/>
          <w:tab w:val="left" w:pos="7740"/>
        </w:tabs>
        <w:suppressAutoHyphens/>
        <w:jc w:val="both"/>
        <w:rPr>
          <w:rFonts w:eastAsia="Calibri"/>
          <w:sz w:val="28"/>
          <w:szCs w:val="28"/>
          <w:lang w:val="uk-UA" w:eastAsia="zh-CN"/>
        </w:rPr>
      </w:pPr>
    </w:p>
    <w:p w14:paraId="115ADC52" w14:textId="77777777" w:rsidR="00EA3536" w:rsidRPr="00332D2A" w:rsidRDefault="00EA3536" w:rsidP="00DD451D">
      <w:pPr>
        <w:pStyle w:val="a7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32D2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ніпровська міська рада оголошує конкурс з вибору керуючої компанії </w:t>
      </w:r>
      <w:r w:rsidR="00493435" w:rsidRPr="00332D2A">
        <w:rPr>
          <w:rFonts w:ascii="Times New Roman" w:eastAsia="Times New Roman" w:hAnsi="Times New Roman" w:cs="Times New Roman"/>
          <w:kern w:val="36"/>
          <w:sz w:val="28"/>
          <w:szCs w:val="28"/>
        </w:rPr>
        <w:t>І</w:t>
      </w:r>
      <w:r w:rsidRPr="00332D2A">
        <w:rPr>
          <w:rFonts w:ascii="Times New Roman" w:eastAsia="Times New Roman" w:hAnsi="Times New Roman" w:cs="Times New Roman"/>
          <w:kern w:val="36"/>
          <w:sz w:val="28"/>
          <w:szCs w:val="28"/>
        </w:rPr>
        <w:t>ндустріального парку «</w:t>
      </w:r>
      <w:r w:rsidRPr="00332D2A">
        <w:rPr>
          <w:rFonts w:ascii="Times New Roman" w:hAnsi="Times New Roman" w:cs="Times New Roman"/>
          <w:sz w:val="28"/>
          <w:szCs w:val="28"/>
        </w:rPr>
        <w:t>INNOVATION FORPOST»</w:t>
      </w:r>
      <w:r w:rsidR="00493435" w:rsidRPr="00332D2A">
        <w:rPr>
          <w:rFonts w:ascii="Times New Roman" w:hAnsi="Times New Roman" w:cs="Times New Roman"/>
          <w:sz w:val="28"/>
          <w:szCs w:val="28"/>
        </w:rPr>
        <w:t xml:space="preserve"> (далі – Конкурс)</w:t>
      </w:r>
      <w:r w:rsidR="00CD38C7" w:rsidRPr="00332D2A">
        <w:rPr>
          <w:rFonts w:ascii="Times New Roman" w:hAnsi="Times New Roman" w:cs="Times New Roman"/>
          <w:sz w:val="28"/>
          <w:szCs w:val="28"/>
        </w:rPr>
        <w:t>.</w:t>
      </w:r>
    </w:p>
    <w:p w14:paraId="65C2F95F" w14:textId="77777777" w:rsidR="00EA3536" w:rsidRPr="00332D2A" w:rsidRDefault="00EA3536" w:rsidP="00DD451D">
      <w:pPr>
        <w:pStyle w:val="a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3E5AB93" w14:textId="7181D54A" w:rsidR="00EA3536" w:rsidRDefault="00EA3536" w:rsidP="00DD451D">
      <w:pPr>
        <w:tabs>
          <w:tab w:val="left" w:pos="284"/>
        </w:tabs>
        <w:ind w:firstLine="709"/>
        <w:jc w:val="both"/>
        <w:rPr>
          <w:iCs/>
          <w:sz w:val="28"/>
          <w:szCs w:val="28"/>
          <w:lang w:val="uk-UA"/>
        </w:rPr>
      </w:pPr>
      <w:r w:rsidRPr="00332D2A">
        <w:rPr>
          <w:iCs/>
          <w:sz w:val="28"/>
          <w:szCs w:val="28"/>
          <w:lang w:val="uk-UA"/>
        </w:rPr>
        <w:t>Відповідне оголошення розміщен</w:t>
      </w:r>
      <w:r w:rsidR="00493435" w:rsidRPr="00332D2A">
        <w:rPr>
          <w:iCs/>
          <w:sz w:val="28"/>
          <w:szCs w:val="28"/>
          <w:lang w:val="uk-UA"/>
        </w:rPr>
        <w:t>о</w:t>
      </w:r>
      <w:r w:rsidRPr="00332D2A">
        <w:rPr>
          <w:iCs/>
          <w:sz w:val="28"/>
          <w:szCs w:val="28"/>
          <w:lang w:val="uk-UA"/>
        </w:rPr>
        <w:t xml:space="preserve"> на </w:t>
      </w:r>
      <w:r w:rsidR="00704F9D" w:rsidRPr="00332D2A">
        <w:rPr>
          <w:iCs/>
          <w:sz w:val="28"/>
          <w:szCs w:val="28"/>
          <w:lang w:val="uk-UA"/>
        </w:rPr>
        <w:t xml:space="preserve">офіційному </w:t>
      </w:r>
      <w:proofErr w:type="spellStart"/>
      <w:r w:rsidR="00704F9D" w:rsidRPr="00332D2A">
        <w:rPr>
          <w:iCs/>
          <w:sz w:val="28"/>
          <w:szCs w:val="28"/>
          <w:lang w:val="uk-UA"/>
        </w:rPr>
        <w:t>веб</w:t>
      </w:r>
      <w:r w:rsidRPr="00332D2A">
        <w:rPr>
          <w:iCs/>
          <w:sz w:val="28"/>
          <w:szCs w:val="28"/>
          <w:lang w:val="uk-UA"/>
        </w:rPr>
        <w:t>сайті</w:t>
      </w:r>
      <w:proofErr w:type="spellEnd"/>
      <w:r w:rsidRPr="00332D2A">
        <w:rPr>
          <w:iCs/>
          <w:sz w:val="28"/>
          <w:szCs w:val="28"/>
          <w:lang w:val="uk-UA"/>
        </w:rPr>
        <w:t xml:space="preserve"> Дніпровської міськ</w:t>
      </w:r>
      <w:r w:rsidR="00493435" w:rsidRPr="00332D2A">
        <w:rPr>
          <w:iCs/>
          <w:sz w:val="28"/>
          <w:szCs w:val="28"/>
          <w:lang w:val="uk-UA"/>
        </w:rPr>
        <w:t xml:space="preserve">ої </w:t>
      </w:r>
      <w:r w:rsidRPr="00332D2A">
        <w:rPr>
          <w:iCs/>
          <w:sz w:val="28"/>
          <w:szCs w:val="28"/>
          <w:lang w:val="uk-UA"/>
        </w:rPr>
        <w:t xml:space="preserve">ради </w:t>
      </w:r>
      <w:r w:rsidR="00B226EE" w:rsidRPr="00332D2A">
        <w:rPr>
          <w:sz w:val="28"/>
          <w:szCs w:val="28"/>
          <w:lang w:val="uk-UA"/>
        </w:rPr>
        <w:t>https://dniprorada.gov.ua</w:t>
      </w:r>
      <w:r w:rsidR="00B226EE" w:rsidRPr="00332D2A">
        <w:rPr>
          <w:iCs/>
          <w:sz w:val="28"/>
          <w:szCs w:val="28"/>
          <w:lang w:val="uk-UA"/>
        </w:rPr>
        <w:t xml:space="preserve"> </w:t>
      </w:r>
      <w:r w:rsidR="00B753C6">
        <w:rPr>
          <w:iCs/>
          <w:sz w:val="28"/>
          <w:szCs w:val="28"/>
          <w:lang w:val="uk-UA"/>
        </w:rPr>
        <w:t xml:space="preserve">(далі – </w:t>
      </w:r>
      <w:proofErr w:type="spellStart"/>
      <w:r w:rsidR="00B753C6">
        <w:rPr>
          <w:iCs/>
          <w:sz w:val="28"/>
          <w:szCs w:val="28"/>
          <w:lang w:val="uk-UA"/>
        </w:rPr>
        <w:t>вебсайт</w:t>
      </w:r>
      <w:proofErr w:type="spellEnd"/>
      <w:r w:rsidR="00B753C6">
        <w:rPr>
          <w:iCs/>
          <w:sz w:val="28"/>
          <w:szCs w:val="28"/>
          <w:lang w:val="uk-UA"/>
        </w:rPr>
        <w:t xml:space="preserve">) </w:t>
      </w:r>
      <w:r w:rsidRPr="00332D2A">
        <w:rPr>
          <w:iCs/>
          <w:sz w:val="28"/>
          <w:szCs w:val="28"/>
          <w:lang w:val="uk-UA"/>
        </w:rPr>
        <w:t>та у газеті «Наше місто»</w:t>
      </w:r>
      <w:r w:rsidR="00493435" w:rsidRPr="00332D2A">
        <w:rPr>
          <w:iCs/>
          <w:sz w:val="28"/>
          <w:szCs w:val="28"/>
          <w:lang w:val="uk-UA"/>
        </w:rPr>
        <w:t>.</w:t>
      </w:r>
    </w:p>
    <w:p w14:paraId="1CE06462" w14:textId="77777777" w:rsidR="00DD451D" w:rsidRPr="00332D2A" w:rsidRDefault="00DD451D" w:rsidP="00DD451D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14:paraId="1CF3D5C2" w14:textId="6777B7AD" w:rsidR="00EA3536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sz w:val="28"/>
          <w:szCs w:val="28"/>
          <w:lang w:val="uk-UA"/>
        </w:rPr>
        <w:t xml:space="preserve">Ініціатор створення </w:t>
      </w:r>
      <w:r w:rsidR="00493435" w:rsidRPr="00332D2A">
        <w:rPr>
          <w:sz w:val="28"/>
          <w:szCs w:val="28"/>
          <w:lang w:val="uk-UA"/>
        </w:rPr>
        <w:t>І</w:t>
      </w:r>
      <w:r w:rsidRPr="00332D2A">
        <w:rPr>
          <w:sz w:val="28"/>
          <w:szCs w:val="28"/>
          <w:lang w:val="uk-UA"/>
        </w:rPr>
        <w:t>ндустріального парку</w:t>
      </w:r>
      <w:r w:rsidR="00704F9D" w:rsidRPr="00332D2A">
        <w:rPr>
          <w:sz w:val="28"/>
          <w:szCs w:val="28"/>
          <w:lang w:val="uk-UA"/>
        </w:rPr>
        <w:t xml:space="preserve"> </w:t>
      </w:r>
      <w:r w:rsidR="00443ACB" w:rsidRPr="00171261">
        <w:rPr>
          <w:sz w:val="28"/>
          <w:szCs w:val="28"/>
          <w:lang w:val="uk-UA"/>
        </w:rPr>
        <w:t>–</w:t>
      </w:r>
      <w:r w:rsidR="00704F9D" w:rsidRPr="00332D2A">
        <w:rPr>
          <w:sz w:val="28"/>
          <w:szCs w:val="28"/>
          <w:lang w:val="uk-UA"/>
        </w:rPr>
        <w:t xml:space="preserve"> </w:t>
      </w:r>
      <w:r w:rsidRPr="00332D2A">
        <w:rPr>
          <w:sz w:val="28"/>
          <w:szCs w:val="28"/>
          <w:lang w:val="uk-UA"/>
        </w:rPr>
        <w:t>Дніпровська міська рада</w:t>
      </w:r>
      <w:r w:rsidR="00493435" w:rsidRPr="00332D2A">
        <w:rPr>
          <w:sz w:val="28"/>
          <w:szCs w:val="28"/>
          <w:lang w:val="uk-UA"/>
        </w:rPr>
        <w:t>.</w:t>
      </w:r>
    </w:p>
    <w:p w14:paraId="76CE4AE6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515C4586" w14:textId="631C5EB3" w:rsidR="00EA3536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>Концепція</w:t>
      </w:r>
      <w:r w:rsidR="00493435" w:rsidRPr="00332D2A">
        <w:rPr>
          <w:bCs/>
          <w:sz w:val="28"/>
          <w:szCs w:val="28"/>
          <w:lang w:val="uk-UA"/>
        </w:rPr>
        <w:t xml:space="preserve"> І</w:t>
      </w:r>
      <w:r w:rsidRPr="00332D2A">
        <w:rPr>
          <w:sz w:val="28"/>
          <w:szCs w:val="28"/>
          <w:lang w:val="uk-UA"/>
        </w:rPr>
        <w:t xml:space="preserve">ндустріального парку </w:t>
      </w:r>
      <w:r w:rsidR="00493435" w:rsidRPr="00332D2A">
        <w:rPr>
          <w:sz w:val="28"/>
          <w:szCs w:val="28"/>
          <w:lang w:val="uk-UA"/>
        </w:rPr>
        <w:t>д</w:t>
      </w:r>
      <w:r w:rsidRPr="00332D2A">
        <w:rPr>
          <w:sz w:val="28"/>
          <w:szCs w:val="28"/>
          <w:lang w:val="uk-UA"/>
        </w:rPr>
        <w:t xml:space="preserve">одається до конкурсної документації та видається учасникам </w:t>
      </w:r>
      <w:r w:rsidR="00493435" w:rsidRPr="00332D2A">
        <w:rPr>
          <w:sz w:val="28"/>
          <w:szCs w:val="28"/>
          <w:lang w:val="uk-UA"/>
        </w:rPr>
        <w:t>К</w:t>
      </w:r>
      <w:r w:rsidRPr="00332D2A">
        <w:rPr>
          <w:sz w:val="28"/>
          <w:szCs w:val="28"/>
          <w:lang w:val="uk-UA"/>
        </w:rPr>
        <w:t xml:space="preserve">онкурсу </w:t>
      </w:r>
      <w:r w:rsidR="00493435" w:rsidRPr="00332D2A">
        <w:rPr>
          <w:sz w:val="28"/>
          <w:szCs w:val="28"/>
          <w:lang w:val="uk-UA"/>
        </w:rPr>
        <w:t>за</w:t>
      </w:r>
      <w:r w:rsidRPr="00332D2A">
        <w:rPr>
          <w:sz w:val="28"/>
          <w:szCs w:val="28"/>
          <w:lang w:val="uk-UA"/>
        </w:rPr>
        <w:t xml:space="preserve"> письмов</w:t>
      </w:r>
      <w:r w:rsidR="00493435" w:rsidRPr="00332D2A">
        <w:rPr>
          <w:sz w:val="28"/>
          <w:szCs w:val="28"/>
          <w:lang w:val="uk-UA"/>
        </w:rPr>
        <w:t>им</w:t>
      </w:r>
      <w:r w:rsidRPr="00332D2A">
        <w:rPr>
          <w:sz w:val="28"/>
          <w:szCs w:val="28"/>
          <w:lang w:val="uk-UA"/>
        </w:rPr>
        <w:t xml:space="preserve"> запит</w:t>
      </w:r>
      <w:r w:rsidR="00493435" w:rsidRPr="00332D2A">
        <w:rPr>
          <w:sz w:val="28"/>
          <w:szCs w:val="28"/>
          <w:lang w:val="uk-UA"/>
        </w:rPr>
        <w:t>ом</w:t>
      </w:r>
      <w:r w:rsidRPr="00332D2A">
        <w:rPr>
          <w:sz w:val="28"/>
          <w:szCs w:val="28"/>
          <w:lang w:val="uk-UA"/>
        </w:rPr>
        <w:t xml:space="preserve"> (</w:t>
      </w:r>
      <w:r w:rsidR="00B226EE">
        <w:rPr>
          <w:sz w:val="28"/>
          <w:szCs w:val="28"/>
          <w:lang w:val="uk-UA"/>
        </w:rPr>
        <w:t>електронний варіант К</w:t>
      </w:r>
      <w:r w:rsidR="00CD38C7" w:rsidRPr="00332D2A">
        <w:rPr>
          <w:sz w:val="28"/>
          <w:szCs w:val="28"/>
          <w:lang w:val="uk-UA"/>
        </w:rPr>
        <w:t>онцепції опубліковано</w:t>
      </w:r>
      <w:r w:rsidRPr="00332D2A">
        <w:rPr>
          <w:sz w:val="28"/>
          <w:szCs w:val="28"/>
          <w:lang w:val="uk-UA"/>
        </w:rPr>
        <w:t xml:space="preserve"> на </w:t>
      </w:r>
      <w:proofErr w:type="spellStart"/>
      <w:r w:rsidR="00493435" w:rsidRPr="00332D2A">
        <w:rPr>
          <w:sz w:val="28"/>
          <w:szCs w:val="28"/>
          <w:lang w:val="uk-UA"/>
        </w:rPr>
        <w:t>веб</w:t>
      </w:r>
      <w:r w:rsidRPr="00332D2A">
        <w:rPr>
          <w:sz w:val="28"/>
          <w:szCs w:val="28"/>
          <w:lang w:val="uk-UA"/>
        </w:rPr>
        <w:t>сайті</w:t>
      </w:r>
      <w:proofErr w:type="spellEnd"/>
      <w:r w:rsidRPr="00332D2A">
        <w:rPr>
          <w:sz w:val="28"/>
          <w:szCs w:val="28"/>
          <w:lang w:val="uk-UA"/>
        </w:rPr>
        <w:t>)</w:t>
      </w:r>
      <w:r w:rsidR="00493435" w:rsidRPr="00332D2A">
        <w:rPr>
          <w:sz w:val="28"/>
          <w:szCs w:val="28"/>
          <w:lang w:val="uk-UA"/>
        </w:rPr>
        <w:t>.</w:t>
      </w:r>
    </w:p>
    <w:p w14:paraId="5269F0B0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5BE3FB8C" w14:textId="45436CD9" w:rsidR="00EA3536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 xml:space="preserve">Детальні умови </w:t>
      </w:r>
      <w:r w:rsidR="00493435" w:rsidRPr="00332D2A">
        <w:rPr>
          <w:bCs/>
          <w:sz w:val="28"/>
          <w:szCs w:val="28"/>
          <w:lang w:val="uk-UA"/>
        </w:rPr>
        <w:t>К</w:t>
      </w:r>
      <w:r w:rsidRPr="00332D2A">
        <w:rPr>
          <w:bCs/>
          <w:sz w:val="28"/>
          <w:szCs w:val="28"/>
          <w:lang w:val="uk-UA"/>
        </w:rPr>
        <w:t>онкурсу</w:t>
      </w:r>
      <w:r w:rsidR="008B1117" w:rsidRPr="00332D2A">
        <w:rPr>
          <w:bCs/>
          <w:sz w:val="28"/>
          <w:szCs w:val="28"/>
          <w:lang w:val="uk-UA"/>
        </w:rPr>
        <w:t xml:space="preserve"> </w:t>
      </w:r>
      <w:r w:rsidRPr="00332D2A">
        <w:rPr>
          <w:sz w:val="28"/>
          <w:szCs w:val="28"/>
          <w:lang w:val="uk-UA"/>
        </w:rPr>
        <w:t>опублікован</w:t>
      </w:r>
      <w:r w:rsidR="00493435" w:rsidRPr="00332D2A">
        <w:rPr>
          <w:sz w:val="28"/>
          <w:szCs w:val="28"/>
          <w:lang w:val="uk-UA"/>
        </w:rPr>
        <w:t>о</w:t>
      </w:r>
      <w:r w:rsidRPr="00332D2A">
        <w:rPr>
          <w:sz w:val="28"/>
          <w:szCs w:val="28"/>
          <w:lang w:val="uk-UA"/>
        </w:rPr>
        <w:t xml:space="preserve"> на </w:t>
      </w:r>
      <w:proofErr w:type="spellStart"/>
      <w:r w:rsidR="00493435" w:rsidRPr="00332D2A">
        <w:rPr>
          <w:sz w:val="28"/>
          <w:szCs w:val="28"/>
          <w:lang w:val="uk-UA"/>
        </w:rPr>
        <w:t>веб</w:t>
      </w:r>
      <w:r w:rsidRPr="00332D2A">
        <w:rPr>
          <w:sz w:val="28"/>
          <w:szCs w:val="28"/>
          <w:lang w:val="uk-UA"/>
        </w:rPr>
        <w:t>сайті</w:t>
      </w:r>
      <w:proofErr w:type="spellEnd"/>
      <w:r w:rsidR="00493435" w:rsidRPr="00332D2A">
        <w:rPr>
          <w:sz w:val="28"/>
          <w:szCs w:val="28"/>
          <w:lang w:val="uk-UA"/>
        </w:rPr>
        <w:t>.</w:t>
      </w:r>
    </w:p>
    <w:p w14:paraId="46B3A3AA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543609D7" w14:textId="200F395E" w:rsidR="00EA3536" w:rsidRDefault="00EA3536" w:rsidP="00DD451D">
      <w:pPr>
        <w:ind w:firstLine="709"/>
        <w:jc w:val="both"/>
        <w:rPr>
          <w:bCs/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 xml:space="preserve">Земельна ділянка, на якій створено </w:t>
      </w:r>
      <w:r w:rsidR="00493435" w:rsidRPr="00332D2A">
        <w:rPr>
          <w:bCs/>
          <w:sz w:val="28"/>
          <w:szCs w:val="28"/>
          <w:lang w:val="uk-UA"/>
        </w:rPr>
        <w:t>І</w:t>
      </w:r>
      <w:r w:rsidRPr="00332D2A">
        <w:rPr>
          <w:bCs/>
          <w:sz w:val="28"/>
          <w:szCs w:val="28"/>
          <w:lang w:val="uk-UA"/>
        </w:rPr>
        <w:t>ндустріальний парк</w:t>
      </w:r>
      <w:r w:rsidR="00E405BC" w:rsidRPr="00332D2A">
        <w:rPr>
          <w:bCs/>
          <w:sz w:val="28"/>
          <w:szCs w:val="28"/>
          <w:lang w:val="uk-UA"/>
        </w:rPr>
        <w:t>:</w:t>
      </w:r>
    </w:p>
    <w:p w14:paraId="03189D46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38247118" w14:textId="62563CE7" w:rsidR="00EA3536" w:rsidRDefault="00A62908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>Загальна п</w:t>
      </w:r>
      <w:r w:rsidR="00EA3536" w:rsidRPr="00332D2A">
        <w:rPr>
          <w:bCs/>
          <w:sz w:val="28"/>
          <w:szCs w:val="28"/>
          <w:lang w:val="uk-UA"/>
        </w:rPr>
        <w:t>лоща</w:t>
      </w:r>
      <w:r w:rsidR="00EA3536" w:rsidRPr="00332D2A">
        <w:rPr>
          <w:sz w:val="28"/>
          <w:szCs w:val="28"/>
          <w:lang w:val="uk-UA"/>
        </w:rPr>
        <w:t xml:space="preserve"> 49,5114 га</w:t>
      </w:r>
      <w:r w:rsidR="00D84574">
        <w:rPr>
          <w:sz w:val="28"/>
          <w:szCs w:val="28"/>
          <w:lang w:val="uk-UA"/>
        </w:rPr>
        <w:t>.</w:t>
      </w:r>
    </w:p>
    <w:p w14:paraId="655F9CCC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69138673" w14:textId="77777777" w:rsidR="00EA3536" w:rsidRPr="00332D2A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>Кадастров</w:t>
      </w:r>
      <w:r w:rsidR="00A62908" w:rsidRPr="00332D2A">
        <w:rPr>
          <w:bCs/>
          <w:sz w:val="28"/>
          <w:szCs w:val="28"/>
          <w:lang w:val="uk-UA"/>
        </w:rPr>
        <w:t>і</w:t>
      </w:r>
      <w:r w:rsidRPr="00332D2A">
        <w:rPr>
          <w:bCs/>
          <w:sz w:val="28"/>
          <w:szCs w:val="28"/>
          <w:lang w:val="uk-UA"/>
        </w:rPr>
        <w:t xml:space="preserve"> номер</w:t>
      </w:r>
      <w:r w:rsidR="00A62908" w:rsidRPr="00332D2A">
        <w:rPr>
          <w:bCs/>
          <w:sz w:val="28"/>
          <w:szCs w:val="28"/>
          <w:lang w:val="uk-UA"/>
        </w:rPr>
        <w:t>и</w:t>
      </w:r>
      <w:r w:rsidRPr="00332D2A">
        <w:rPr>
          <w:sz w:val="28"/>
          <w:szCs w:val="28"/>
          <w:lang w:val="uk-UA"/>
        </w:rPr>
        <w:t xml:space="preserve">: </w:t>
      </w:r>
    </w:p>
    <w:p w14:paraId="2D19D6B9" w14:textId="77777777" w:rsidR="00A62908" w:rsidRPr="00332D2A" w:rsidRDefault="00443ACB" w:rsidP="00443ACB">
      <w:pPr>
        <w:pStyle w:val="1"/>
        <w:tabs>
          <w:tab w:val="left" w:pos="0"/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28;</w:t>
      </w:r>
    </w:p>
    <w:p w14:paraId="534F5517" w14:textId="77777777" w:rsidR="00A62908" w:rsidRPr="00443ACB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0D38D6" w:rsidRPr="00443ACB">
        <w:rPr>
          <w:sz w:val="28"/>
          <w:szCs w:val="28"/>
          <w:lang w:val="uk-UA"/>
        </w:rPr>
        <w:t>1210100000:04:006:0130</w:t>
      </w:r>
      <w:r w:rsidR="00A62908" w:rsidRPr="00443ACB">
        <w:rPr>
          <w:sz w:val="28"/>
          <w:szCs w:val="28"/>
          <w:lang w:val="uk-UA"/>
        </w:rPr>
        <w:t>;</w:t>
      </w:r>
    </w:p>
    <w:p w14:paraId="2580440D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2;</w:t>
      </w:r>
    </w:p>
    <w:p w14:paraId="44BF6164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27;</w:t>
      </w:r>
    </w:p>
    <w:p w14:paraId="7D081BC8" w14:textId="77777777" w:rsidR="00A62908" w:rsidRPr="00443ACB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3;</w:t>
      </w:r>
    </w:p>
    <w:p w14:paraId="3B1EBB6C" w14:textId="77777777" w:rsidR="00A62908" w:rsidRPr="00443ACB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4;</w:t>
      </w:r>
    </w:p>
    <w:p w14:paraId="2508EA24" w14:textId="77777777" w:rsidR="00A62908" w:rsidRPr="00443ACB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5;</w:t>
      </w:r>
    </w:p>
    <w:p w14:paraId="620B1AA1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0100000:04:006:0136;</w:t>
      </w:r>
    </w:p>
    <w:p w14:paraId="5F096B20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7;</w:t>
      </w:r>
    </w:p>
    <w:p w14:paraId="075FA643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8;</w:t>
      </w:r>
    </w:p>
    <w:p w14:paraId="7B7A0093" w14:textId="77777777" w:rsidR="00E43D7C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39;</w:t>
      </w:r>
    </w:p>
    <w:p w14:paraId="1274F600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0100000:04:006:0140;</w:t>
      </w:r>
    </w:p>
    <w:p w14:paraId="2C0E1560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41;</w:t>
      </w:r>
    </w:p>
    <w:p w14:paraId="3356C045" w14:textId="77777777" w:rsidR="00237C8A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42;</w:t>
      </w:r>
    </w:p>
    <w:p w14:paraId="221AD9FB" w14:textId="77777777" w:rsidR="00A62908" w:rsidRPr="00443ACB" w:rsidRDefault="00443ACB" w:rsidP="00443A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443ACB">
        <w:rPr>
          <w:sz w:val="28"/>
          <w:szCs w:val="28"/>
          <w:lang w:val="uk-UA"/>
        </w:rPr>
        <w:t xml:space="preserve"> </w:t>
      </w:r>
      <w:r w:rsidR="00A62908" w:rsidRPr="00443ACB">
        <w:rPr>
          <w:sz w:val="28"/>
          <w:szCs w:val="28"/>
          <w:lang w:val="uk-UA"/>
        </w:rPr>
        <w:t>1210100000:04:006:0143;</w:t>
      </w:r>
    </w:p>
    <w:p w14:paraId="7B292D86" w14:textId="77777777" w:rsidR="00A62908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44;</w:t>
      </w:r>
    </w:p>
    <w:p w14:paraId="75C4687C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45;</w:t>
      </w:r>
    </w:p>
    <w:p w14:paraId="6E975CE4" w14:textId="77777777" w:rsidR="00D26D31" w:rsidRDefault="00D26D31" w:rsidP="00E86138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right"/>
        <w:textAlignment w:val="baseline"/>
        <w:rPr>
          <w:sz w:val="28"/>
          <w:szCs w:val="28"/>
          <w:lang w:val="uk-UA"/>
        </w:rPr>
      </w:pPr>
    </w:p>
    <w:p w14:paraId="0AE9522A" w14:textId="305CAE4C" w:rsidR="00E86138" w:rsidRDefault="00E86138" w:rsidP="00E86138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right"/>
        <w:textAlignment w:val="baseline"/>
        <w:rPr>
          <w:sz w:val="28"/>
          <w:szCs w:val="28"/>
          <w:lang w:val="uk-UA"/>
        </w:rPr>
      </w:pPr>
      <w:r w:rsidRPr="00332D2A">
        <w:rPr>
          <w:sz w:val="28"/>
          <w:szCs w:val="28"/>
          <w:lang w:val="uk-UA"/>
        </w:rPr>
        <w:lastRenderedPageBreak/>
        <w:t>Продовження додатка</w:t>
      </w:r>
    </w:p>
    <w:p w14:paraId="3401C523" w14:textId="77777777" w:rsidR="00E86138" w:rsidRDefault="00E86138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</w:p>
    <w:p w14:paraId="42F4AC2D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46;</w:t>
      </w:r>
    </w:p>
    <w:p w14:paraId="3F7E19BB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47;</w:t>
      </w:r>
    </w:p>
    <w:p w14:paraId="63ADFD8A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48;</w:t>
      </w:r>
    </w:p>
    <w:p w14:paraId="24E47279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49;</w:t>
      </w:r>
    </w:p>
    <w:p w14:paraId="6B084F8A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0;</w:t>
      </w:r>
    </w:p>
    <w:p w14:paraId="38E05B31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1;</w:t>
      </w:r>
    </w:p>
    <w:p w14:paraId="12173C99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2;</w:t>
      </w:r>
    </w:p>
    <w:p w14:paraId="207C6C3C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3;</w:t>
      </w:r>
    </w:p>
    <w:p w14:paraId="60510B8B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4;</w:t>
      </w:r>
    </w:p>
    <w:p w14:paraId="2034B3DB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5;</w:t>
      </w:r>
    </w:p>
    <w:p w14:paraId="20E4A2AA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6;</w:t>
      </w:r>
    </w:p>
    <w:p w14:paraId="7E411FE2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8;</w:t>
      </w:r>
    </w:p>
    <w:p w14:paraId="23710FEC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29;</w:t>
      </w:r>
    </w:p>
    <w:p w14:paraId="437C9D16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7;</w:t>
      </w:r>
    </w:p>
    <w:p w14:paraId="1EA3325B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26;</w:t>
      </w:r>
    </w:p>
    <w:p w14:paraId="75CF8CF8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59;</w:t>
      </w:r>
    </w:p>
    <w:p w14:paraId="366003F9" w14:textId="77777777" w:rsidR="009330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A62908" w:rsidRPr="00332D2A">
        <w:rPr>
          <w:sz w:val="28"/>
          <w:szCs w:val="28"/>
          <w:lang w:val="uk-UA"/>
        </w:rPr>
        <w:t>1210100000:04:006:0160;</w:t>
      </w:r>
    </w:p>
    <w:p w14:paraId="1C85474B" w14:textId="77777777" w:rsidR="00A62908" w:rsidRPr="00332D2A" w:rsidRDefault="00443ACB" w:rsidP="00443ACB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lang w:val="uk-UA"/>
        </w:rPr>
      </w:pPr>
      <w:r w:rsidRPr="00171261">
        <w:rPr>
          <w:sz w:val="28"/>
          <w:szCs w:val="28"/>
          <w:lang w:val="uk-UA"/>
        </w:rPr>
        <w:t>–</w:t>
      </w:r>
      <w:r w:rsidR="00493435" w:rsidRPr="00332D2A">
        <w:rPr>
          <w:sz w:val="28"/>
          <w:szCs w:val="28"/>
          <w:lang w:val="uk-UA"/>
        </w:rPr>
        <w:t xml:space="preserve"> </w:t>
      </w:r>
      <w:r w:rsidR="00933008" w:rsidRPr="00332D2A">
        <w:rPr>
          <w:sz w:val="28"/>
          <w:szCs w:val="28"/>
          <w:lang w:val="uk-UA"/>
        </w:rPr>
        <w:t>1210100000:04:006:0131.</w:t>
      </w:r>
    </w:p>
    <w:p w14:paraId="400CC7EF" w14:textId="77777777" w:rsidR="00933008" w:rsidRPr="00332D2A" w:rsidRDefault="00933008" w:rsidP="00DD451D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  <w:lang w:val="uk-UA"/>
        </w:rPr>
      </w:pPr>
    </w:p>
    <w:p w14:paraId="455F04CC" w14:textId="6B6665DF" w:rsidR="00EA3536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>Адреса</w:t>
      </w:r>
      <w:r w:rsidRPr="00332D2A">
        <w:rPr>
          <w:sz w:val="28"/>
          <w:szCs w:val="28"/>
          <w:lang w:val="uk-UA"/>
        </w:rPr>
        <w:t xml:space="preserve">: </w:t>
      </w:r>
      <w:r w:rsidR="00493435" w:rsidRPr="00332D2A">
        <w:rPr>
          <w:sz w:val="28"/>
          <w:szCs w:val="28"/>
          <w:lang w:val="uk-UA"/>
        </w:rPr>
        <w:t xml:space="preserve">вул. Столєтова, </w:t>
      </w:r>
      <w:r w:rsidR="007A7B5E">
        <w:rPr>
          <w:sz w:val="28"/>
          <w:szCs w:val="28"/>
          <w:lang w:val="uk-UA"/>
        </w:rPr>
        <w:t xml:space="preserve">буд. </w:t>
      </w:r>
      <w:r w:rsidR="00493435" w:rsidRPr="00332D2A">
        <w:rPr>
          <w:sz w:val="28"/>
          <w:szCs w:val="28"/>
          <w:lang w:val="uk-UA"/>
        </w:rPr>
        <w:t>21</w:t>
      </w:r>
      <w:r w:rsidR="00A27D59">
        <w:rPr>
          <w:sz w:val="28"/>
          <w:szCs w:val="28"/>
          <w:lang w:val="uk-UA"/>
        </w:rPr>
        <w:t xml:space="preserve"> Д</w:t>
      </w:r>
      <w:r w:rsidR="00493435" w:rsidRPr="00332D2A">
        <w:rPr>
          <w:sz w:val="28"/>
          <w:szCs w:val="28"/>
          <w:lang w:val="uk-UA"/>
        </w:rPr>
        <w:t xml:space="preserve">, м. Дніпро, </w:t>
      </w:r>
      <w:r w:rsidRPr="00332D2A">
        <w:rPr>
          <w:sz w:val="28"/>
          <w:szCs w:val="28"/>
          <w:lang w:val="uk-UA"/>
        </w:rPr>
        <w:t xml:space="preserve">Дніпропетровська обл., </w:t>
      </w:r>
      <w:r w:rsidR="00493435" w:rsidRPr="00332D2A">
        <w:rPr>
          <w:sz w:val="28"/>
          <w:szCs w:val="28"/>
          <w:lang w:val="uk-UA"/>
        </w:rPr>
        <w:t>Україна</w:t>
      </w:r>
      <w:r w:rsidR="00A62908" w:rsidRPr="00332D2A">
        <w:rPr>
          <w:sz w:val="28"/>
          <w:szCs w:val="28"/>
          <w:lang w:val="uk-UA"/>
        </w:rPr>
        <w:t>.</w:t>
      </w:r>
    </w:p>
    <w:p w14:paraId="704631C9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6947F24E" w14:textId="4FF0D119" w:rsidR="00EA3536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>Об’єкти, розміщені на земельній ділянці</w:t>
      </w:r>
      <w:r w:rsidR="0082175F" w:rsidRPr="00332D2A">
        <w:rPr>
          <w:bCs/>
          <w:sz w:val="28"/>
          <w:szCs w:val="28"/>
          <w:lang w:val="uk-UA"/>
        </w:rPr>
        <w:t>:</w:t>
      </w:r>
      <w:r w:rsidR="00493435" w:rsidRPr="00332D2A">
        <w:rPr>
          <w:bCs/>
          <w:sz w:val="28"/>
          <w:szCs w:val="28"/>
          <w:lang w:val="uk-UA"/>
        </w:rPr>
        <w:t xml:space="preserve"> </w:t>
      </w:r>
      <w:r w:rsidR="00704F9D" w:rsidRPr="00332D2A">
        <w:rPr>
          <w:sz w:val="28"/>
          <w:szCs w:val="28"/>
          <w:lang w:val="uk-UA"/>
        </w:rPr>
        <w:t>т</w:t>
      </w:r>
      <w:r w:rsidRPr="00332D2A">
        <w:rPr>
          <w:sz w:val="28"/>
          <w:szCs w:val="28"/>
          <w:lang w:val="uk-UA"/>
        </w:rPr>
        <w:t xml:space="preserve">ериторія </w:t>
      </w:r>
      <w:r w:rsidR="00493435" w:rsidRPr="00332D2A">
        <w:rPr>
          <w:sz w:val="28"/>
          <w:szCs w:val="28"/>
          <w:lang w:val="uk-UA"/>
        </w:rPr>
        <w:t>І</w:t>
      </w:r>
      <w:r w:rsidRPr="00332D2A">
        <w:rPr>
          <w:sz w:val="28"/>
          <w:szCs w:val="28"/>
          <w:lang w:val="uk-UA"/>
        </w:rPr>
        <w:t>ндустріального парку вільна від забудов</w:t>
      </w:r>
      <w:r w:rsidR="0082175F" w:rsidRPr="00332D2A">
        <w:rPr>
          <w:sz w:val="28"/>
          <w:szCs w:val="28"/>
          <w:lang w:val="uk-UA"/>
        </w:rPr>
        <w:t>.</w:t>
      </w:r>
    </w:p>
    <w:p w14:paraId="64928745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08277F45" w14:textId="645C3E14" w:rsidR="00EA3536" w:rsidRDefault="00EA3536" w:rsidP="00DD451D">
      <w:pPr>
        <w:ind w:firstLine="709"/>
        <w:jc w:val="both"/>
        <w:rPr>
          <w:bCs/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 xml:space="preserve">Строк, на який створено </w:t>
      </w:r>
      <w:r w:rsidR="00704F9D" w:rsidRPr="00332D2A">
        <w:rPr>
          <w:bCs/>
          <w:sz w:val="28"/>
          <w:szCs w:val="28"/>
          <w:lang w:val="uk-UA"/>
        </w:rPr>
        <w:t>І</w:t>
      </w:r>
      <w:r w:rsidRPr="00332D2A">
        <w:rPr>
          <w:bCs/>
          <w:sz w:val="28"/>
          <w:szCs w:val="28"/>
          <w:lang w:val="uk-UA"/>
        </w:rPr>
        <w:t>ндустріальний парк</w:t>
      </w:r>
      <w:r w:rsidR="0082175F" w:rsidRPr="00F770EE">
        <w:rPr>
          <w:bCs/>
          <w:sz w:val="28"/>
          <w:szCs w:val="28"/>
          <w:lang w:val="uk-UA"/>
        </w:rPr>
        <w:t>:</w:t>
      </w:r>
      <w:r w:rsidR="00493435" w:rsidRPr="00332D2A">
        <w:rPr>
          <w:b/>
          <w:bCs/>
          <w:sz w:val="28"/>
          <w:szCs w:val="28"/>
          <w:lang w:val="uk-UA"/>
        </w:rPr>
        <w:t xml:space="preserve"> </w:t>
      </w:r>
      <w:r w:rsidRPr="00332D2A">
        <w:rPr>
          <w:bCs/>
          <w:sz w:val="28"/>
          <w:szCs w:val="28"/>
          <w:lang w:val="uk-UA"/>
        </w:rPr>
        <w:t>45 років</w:t>
      </w:r>
      <w:r w:rsidR="00493435" w:rsidRPr="00332D2A">
        <w:rPr>
          <w:bCs/>
          <w:sz w:val="28"/>
          <w:szCs w:val="28"/>
          <w:lang w:val="uk-UA"/>
        </w:rPr>
        <w:t>.</w:t>
      </w:r>
    </w:p>
    <w:p w14:paraId="41C66134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6E4A20E0" w14:textId="3A2EEC04" w:rsidR="00EA3536" w:rsidRPr="00BF233C" w:rsidRDefault="00EA3536" w:rsidP="00DD451D">
      <w:pPr>
        <w:ind w:firstLine="709"/>
        <w:jc w:val="both"/>
        <w:rPr>
          <w:bCs/>
          <w:sz w:val="28"/>
          <w:szCs w:val="28"/>
          <w:lang w:val="uk-UA"/>
        </w:rPr>
      </w:pPr>
      <w:r w:rsidRPr="00332D2A">
        <w:rPr>
          <w:sz w:val="28"/>
          <w:szCs w:val="28"/>
          <w:lang w:val="uk-UA"/>
        </w:rPr>
        <w:t>Орган, до якого слід звертатися за додатковою інформацією</w:t>
      </w:r>
      <w:r w:rsidR="00704F9D" w:rsidRPr="00332D2A">
        <w:rPr>
          <w:sz w:val="28"/>
          <w:szCs w:val="28"/>
          <w:lang w:val="uk-UA"/>
        </w:rPr>
        <w:t xml:space="preserve">, </w:t>
      </w:r>
      <w:r w:rsidR="00FB74E3" w:rsidRPr="00171261">
        <w:rPr>
          <w:sz w:val="28"/>
          <w:szCs w:val="28"/>
          <w:lang w:val="uk-UA"/>
        </w:rPr>
        <w:t>–</w:t>
      </w:r>
      <w:r w:rsidR="00704F9D" w:rsidRPr="00332D2A">
        <w:rPr>
          <w:sz w:val="28"/>
          <w:szCs w:val="28"/>
          <w:lang w:val="uk-UA"/>
        </w:rPr>
        <w:t xml:space="preserve"> </w:t>
      </w:r>
      <w:r w:rsidR="007A7B5E">
        <w:rPr>
          <w:sz w:val="28"/>
          <w:szCs w:val="28"/>
          <w:lang w:val="uk-UA"/>
        </w:rPr>
        <w:t>у</w:t>
      </w:r>
      <w:r w:rsidR="005B45AD" w:rsidRPr="005B45AD">
        <w:rPr>
          <w:sz w:val="28"/>
          <w:szCs w:val="28"/>
          <w:lang w:val="uk-UA"/>
        </w:rPr>
        <w:t>правління економічного розвитку та інвестицій департаменту економіки, фінансів та міського бюджету Дніпровської міської ради</w:t>
      </w:r>
      <w:r w:rsidRPr="00332D2A">
        <w:rPr>
          <w:sz w:val="28"/>
          <w:szCs w:val="28"/>
          <w:lang w:val="uk-UA"/>
        </w:rPr>
        <w:t xml:space="preserve"> </w:t>
      </w:r>
      <w:r w:rsidR="00B226EE">
        <w:rPr>
          <w:sz w:val="28"/>
          <w:szCs w:val="28"/>
          <w:lang w:val="uk-UA"/>
        </w:rPr>
        <w:t xml:space="preserve"> </w:t>
      </w:r>
      <w:r w:rsidR="001160C1" w:rsidRPr="00332D2A">
        <w:rPr>
          <w:sz w:val="28"/>
          <w:szCs w:val="28"/>
          <w:lang w:val="uk-UA"/>
        </w:rPr>
        <w:t>(</w:t>
      </w:r>
      <w:proofErr w:type="spellStart"/>
      <w:r w:rsidR="005B45AD" w:rsidRPr="005B45AD">
        <w:rPr>
          <w:bCs/>
          <w:sz w:val="28"/>
          <w:szCs w:val="28"/>
          <w:lang w:val="uk-UA"/>
        </w:rPr>
        <w:t>просп</w:t>
      </w:r>
      <w:proofErr w:type="spellEnd"/>
      <w:r w:rsidR="005B45AD" w:rsidRPr="005B45AD">
        <w:rPr>
          <w:bCs/>
          <w:sz w:val="28"/>
          <w:szCs w:val="28"/>
          <w:lang w:val="uk-UA"/>
        </w:rPr>
        <w:t xml:space="preserve">. Дмитра Яворницького, </w:t>
      </w:r>
      <w:r w:rsidR="005B45AD">
        <w:rPr>
          <w:bCs/>
          <w:sz w:val="28"/>
          <w:szCs w:val="28"/>
          <w:lang w:val="uk-UA"/>
        </w:rPr>
        <w:t xml:space="preserve"> </w:t>
      </w:r>
      <w:r w:rsidR="005B45AD" w:rsidRPr="005B45AD">
        <w:rPr>
          <w:bCs/>
          <w:sz w:val="28"/>
          <w:szCs w:val="28"/>
          <w:lang w:val="uk-UA"/>
        </w:rPr>
        <w:t>буд. 75, к. 609, м. Дніпро, 49000</w:t>
      </w:r>
      <w:r w:rsidR="00F770EE" w:rsidRPr="00BF233C">
        <w:rPr>
          <w:bCs/>
          <w:sz w:val="28"/>
          <w:szCs w:val="28"/>
          <w:lang w:val="uk-UA"/>
        </w:rPr>
        <w:t>,</w:t>
      </w:r>
      <w:r w:rsidRPr="00BF233C">
        <w:rPr>
          <w:bCs/>
          <w:sz w:val="28"/>
          <w:szCs w:val="28"/>
          <w:lang w:val="uk-UA"/>
        </w:rPr>
        <w:t xml:space="preserve"> </w:t>
      </w:r>
      <w:proofErr w:type="spellStart"/>
      <w:r w:rsidRPr="00BF233C">
        <w:rPr>
          <w:bCs/>
          <w:sz w:val="28"/>
          <w:szCs w:val="28"/>
          <w:lang w:val="uk-UA"/>
        </w:rPr>
        <w:t>тел</w:t>
      </w:r>
      <w:proofErr w:type="spellEnd"/>
      <w:r w:rsidRPr="00BF233C">
        <w:rPr>
          <w:bCs/>
          <w:sz w:val="28"/>
          <w:szCs w:val="28"/>
          <w:lang w:val="uk-UA"/>
        </w:rPr>
        <w:t xml:space="preserve">. </w:t>
      </w:r>
      <w:r w:rsidR="001160C1" w:rsidRPr="00BF233C">
        <w:rPr>
          <w:bCs/>
          <w:sz w:val="28"/>
          <w:szCs w:val="28"/>
          <w:lang w:val="uk-UA"/>
        </w:rPr>
        <w:t>097</w:t>
      </w:r>
      <w:r w:rsidR="002348F8">
        <w:rPr>
          <w:bCs/>
          <w:sz w:val="28"/>
          <w:szCs w:val="28"/>
          <w:lang w:val="uk-UA"/>
        </w:rPr>
        <w:t> </w:t>
      </w:r>
      <w:r w:rsidR="00BF233C" w:rsidRPr="00BF233C">
        <w:rPr>
          <w:bCs/>
          <w:sz w:val="28"/>
          <w:szCs w:val="28"/>
          <w:lang w:val="uk-UA"/>
        </w:rPr>
        <w:t>527</w:t>
      </w:r>
      <w:r w:rsidR="002348F8">
        <w:rPr>
          <w:bCs/>
          <w:sz w:val="28"/>
          <w:szCs w:val="28"/>
          <w:lang w:val="uk-UA"/>
        </w:rPr>
        <w:t xml:space="preserve"> </w:t>
      </w:r>
      <w:r w:rsidR="00BF233C" w:rsidRPr="00BF233C">
        <w:rPr>
          <w:bCs/>
          <w:sz w:val="28"/>
          <w:szCs w:val="28"/>
          <w:lang w:val="uk-UA"/>
        </w:rPr>
        <w:t>74</w:t>
      </w:r>
      <w:r w:rsidR="002348F8">
        <w:rPr>
          <w:bCs/>
          <w:sz w:val="28"/>
          <w:szCs w:val="28"/>
          <w:lang w:val="uk-UA"/>
        </w:rPr>
        <w:t xml:space="preserve"> </w:t>
      </w:r>
      <w:r w:rsidR="00BF233C" w:rsidRPr="00BF233C">
        <w:rPr>
          <w:bCs/>
          <w:sz w:val="28"/>
          <w:szCs w:val="28"/>
          <w:lang w:val="uk-UA"/>
        </w:rPr>
        <w:t>09</w:t>
      </w:r>
      <w:r w:rsidR="001160C1" w:rsidRPr="00BF233C">
        <w:rPr>
          <w:bCs/>
          <w:sz w:val="28"/>
          <w:szCs w:val="28"/>
          <w:lang w:val="uk-UA"/>
        </w:rPr>
        <w:t>,</w:t>
      </w:r>
      <w:r w:rsidR="002348F8">
        <w:rPr>
          <w:bCs/>
          <w:sz w:val="28"/>
          <w:szCs w:val="28"/>
          <w:lang w:val="uk-UA"/>
        </w:rPr>
        <w:t xml:space="preserve"> </w:t>
      </w:r>
      <w:r w:rsidR="007A7B5E">
        <w:rPr>
          <w:bCs/>
          <w:sz w:val="28"/>
          <w:szCs w:val="28"/>
          <w:lang w:val="uk-UA"/>
        </w:rPr>
        <w:t>імейл</w:t>
      </w:r>
      <w:r w:rsidRPr="00BF233C">
        <w:rPr>
          <w:bCs/>
          <w:sz w:val="28"/>
          <w:szCs w:val="28"/>
          <w:lang w:val="uk-UA"/>
        </w:rPr>
        <w:t xml:space="preserve">: </w:t>
      </w:r>
      <w:hyperlink r:id="rId8" w:history="1">
        <w:r w:rsidR="00DD451D" w:rsidRPr="007A7B5E">
          <w:rPr>
            <w:rStyle w:val="a8"/>
            <w:bCs/>
            <w:color w:val="auto"/>
            <w:sz w:val="28"/>
            <w:szCs w:val="28"/>
            <w:u w:val="none"/>
            <w:lang w:val="uk-UA"/>
          </w:rPr>
          <w:t>dniproinvitesyou@gmail.com</w:t>
        </w:r>
      </w:hyperlink>
      <w:r w:rsidR="001160C1" w:rsidRPr="007A7B5E">
        <w:rPr>
          <w:bCs/>
          <w:sz w:val="28"/>
          <w:szCs w:val="28"/>
          <w:lang w:val="uk-UA"/>
        </w:rPr>
        <w:t>).</w:t>
      </w:r>
    </w:p>
    <w:p w14:paraId="7AA4BD02" w14:textId="77777777" w:rsidR="00DD451D" w:rsidRPr="005B45AD" w:rsidRDefault="00DD451D" w:rsidP="00DD451D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2CDC3507" w14:textId="5A0BB25C" w:rsidR="00EA3536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sz w:val="28"/>
          <w:szCs w:val="28"/>
          <w:lang w:val="uk-UA"/>
        </w:rPr>
        <w:t xml:space="preserve">Розмір реєстраційного внеску </w:t>
      </w:r>
      <w:r w:rsidR="00F770EE" w:rsidRPr="00171261">
        <w:rPr>
          <w:sz w:val="28"/>
          <w:szCs w:val="28"/>
          <w:lang w:val="uk-UA"/>
        </w:rPr>
        <w:t>–</w:t>
      </w:r>
      <w:r w:rsidR="00704F9D" w:rsidRPr="00332D2A">
        <w:rPr>
          <w:sz w:val="28"/>
          <w:szCs w:val="28"/>
          <w:lang w:val="uk-UA"/>
        </w:rPr>
        <w:t xml:space="preserve"> </w:t>
      </w:r>
      <w:r w:rsidRPr="00332D2A">
        <w:rPr>
          <w:sz w:val="28"/>
          <w:szCs w:val="28"/>
          <w:lang w:val="uk-UA"/>
        </w:rPr>
        <w:t>17 000 (сімнадцять тисяч</w:t>
      </w:r>
      <w:r w:rsidR="001160C1" w:rsidRPr="00332D2A">
        <w:rPr>
          <w:sz w:val="28"/>
          <w:szCs w:val="28"/>
          <w:lang w:val="uk-UA"/>
        </w:rPr>
        <w:t>) грн.</w:t>
      </w:r>
    </w:p>
    <w:p w14:paraId="0DC65D13" w14:textId="77777777" w:rsidR="00DD451D" w:rsidRPr="00332D2A" w:rsidRDefault="00DD451D" w:rsidP="00DD451D">
      <w:pPr>
        <w:ind w:firstLine="709"/>
        <w:jc w:val="both"/>
        <w:rPr>
          <w:sz w:val="28"/>
          <w:szCs w:val="28"/>
          <w:lang w:val="uk-UA"/>
        </w:rPr>
      </w:pPr>
    </w:p>
    <w:p w14:paraId="16EB0691" w14:textId="77777777" w:rsidR="008E061F" w:rsidRDefault="00EA3536" w:rsidP="00DD451D">
      <w:pPr>
        <w:ind w:firstLine="709"/>
        <w:jc w:val="both"/>
        <w:rPr>
          <w:sz w:val="28"/>
          <w:szCs w:val="28"/>
          <w:lang w:val="uk-UA"/>
        </w:rPr>
      </w:pPr>
      <w:r w:rsidRPr="00332D2A">
        <w:rPr>
          <w:bCs/>
          <w:sz w:val="28"/>
          <w:szCs w:val="28"/>
          <w:lang w:val="uk-UA"/>
        </w:rPr>
        <w:t>Реквізити для сплати реєстраційного внеску</w:t>
      </w:r>
      <w:r w:rsidR="00EC617D" w:rsidRPr="00332D2A">
        <w:rPr>
          <w:bCs/>
          <w:sz w:val="28"/>
          <w:szCs w:val="28"/>
          <w:lang w:val="uk-UA"/>
        </w:rPr>
        <w:t xml:space="preserve"> </w:t>
      </w:r>
      <w:r w:rsidR="00995931" w:rsidRPr="00332D2A">
        <w:rPr>
          <w:sz w:val="28"/>
          <w:szCs w:val="28"/>
          <w:lang w:val="uk-UA"/>
        </w:rPr>
        <w:t>опублікован</w:t>
      </w:r>
      <w:r w:rsidR="00462445" w:rsidRPr="00332D2A">
        <w:rPr>
          <w:sz w:val="28"/>
          <w:szCs w:val="28"/>
          <w:lang w:val="uk-UA"/>
        </w:rPr>
        <w:t>о</w:t>
      </w:r>
      <w:r w:rsidR="00995931" w:rsidRPr="00332D2A">
        <w:rPr>
          <w:sz w:val="28"/>
          <w:szCs w:val="28"/>
          <w:lang w:val="uk-UA"/>
        </w:rPr>
        <w:t xml:space="preserve"> на </w:t>
      </w:r>
      <w:proofErr w:type="spellStart"/>
      <w:r w:rsidR="00462445" w:rsidRPr="00332D2A">
        <w:rPr>
          <w:sz w:val="28"/>
          <w:szCs w:val="28"/>
          <w:lang w:val="uk-UA"/>
        </w:rPr>
        <w:t>веб</w:t>
      </w:r>
      <w:r w:rsidR="00995931" w:rsidRPr="00332D2A">
        <w:rPr>
          <w:sz w:val="28"/>
          <w:szCs w:val="28"/>
          <w:lang w:val="uk-UA"/>
        </w:rPr>
        <w:t>сайті</w:t>
      </w:r>
      <w:proofErr w:type="spellEnd"/>
      <w:r w:rsidR="00995931" w:rsidRPr="00332D2A">
        <w:rPr>
          <w:sz w:val="28"/>
          <w:szCs w:val="28"/>
          <w:lang w:val="uk-UA"/>
        </w:rPr>
        <w:t>.</w:t>
      </w:r>
    </w:p>
    <w:p w14:paraId="1A2FA1BE" w14:textId="3FD39B60" w:rsidR="00D26D31" w:rsidRDefault="00D26D31" w:rsidP="00462445">
      <w:pPr>
        <w:spacing w:after="300"/>
        <w:ind w:firstLine="709"/>
        <w:jc w:val="both"/>
        <w:rPr>
          <w:sz w:val="28"/>
          <w:szCs w:val="28"/>
          <w:lang w:val="uk-UA"/>
        </w:rPr>
      </w:pPr>
    </w:p>
    <w:p w14:paraId="67A687DE" w14:textId="77777777" w:rsidR="00D26D31" w:rsidRPr="00D26D31" w:rsidRDefault="00D26D31" w:rsidP="00D26D31">
      <w:pPr>
        <w:rPr>
          <w:bCs/>
          <w:color w:val="000000" w:themeColor="text1"/>
          <w:sz w:val="28"/>
          <w:szCs w:val="28"/>
          <w:lang w:val="uk-UA"/>
        </w:rPr>
      </w:pPr>
      <w:r w:rsidRPr="00D26D31">
        <w:rPr>
          <w:bCs/>
          <w:color w:val="000000" w:themeColor="text1"/>
          <w:sz w:val="28"/>
          <w:szCs w:val="28"/>
          <w:lang w:val="uk-UA"/>
        </w:rPr>
        <w:t>Заступник міського голови з питань</w:t>
      </w:r>
    </w:p>
    <w:p w14:paraId="7AB72C42" w14:textId="77777777" w:rsidR="00D26D31" w:rsidRPr="00D26D31" w:rsidRDefault="00D26D31" w:rsidP="00D26D31">
      <w:pPr>
        <w:rPr>
          <w:bCs/>
          <w:color w:val="000000" w:themeColor="text1"/>
          <w:sz w:val="28"/>
          <w:szCs w:val="28"/>
          <w:lang w:val="uk-UA"/>
        </w:rPr>
      </w:pPr>
      <w:r w:rsidRPr="00D26D31">
        <w:rPr>
          <w:bCs/>
          <w:color w:val="000000" w:themeColor="text1"/>
          <w:sz w:val="28"/>
          <w:szCs w:val="28"/>
          <w:lang w:val="uk-UA"/>
        </w:rPr>
        <w:t xml:space="preserve">діяльності виконавчих органів, </w:t>
      </w:r>
    </w:p>
    <w:p w14:paraId="6029CD4C" w14:textId="77777777" w:rsidR="00D26D31" w:rsidRPr="00D26D31" w:rsidRDefault="00D26D31" w:rsidP="00D26D31">
      <w:pPr>
        <w:rPr>
          <w:bCs/>
          <w:color w:val="000000" w:themeColor="text1"/>
          <w:sz w:val="28"/>
          <w:szCs w:val="28"/>
          <w:lang w:val="uk-UA"/>
        </w:rPr>
      </w:pPr>
      <w:r w:rsidRPr="00D26D31">
        <w:rPr>
          <w:bCs/>
          <w:color w:val="000000" w:themeColor="text1"/>
          <w:sz w:val="28"/>
          <w:szCs w:val="28"/>
          <w:lang w:val="uk-UA"/>
        </w:rPr>
        <w:t xml:space="preserve">директор департаменту економіки, </w:t>
      </w:r>
    </w:p>
    <w:p w14:paraId="3EB5B70C" w14:textId="77777777" w:rsidR="00D26D31" w:rsidRPr="00D26D31" w:rsidRDefault="00D26D31" w:rsidP="00D26D31">
      <w:pPr>
        <w:rPr>
          <w:bCs/>
          <w:color w:val="000000" w:themeColor="text1"/>
          <w:sz w:val="28"/>
          <w:szCs w:val="28"/>
          <w:lang w:val="uk-UA"/>
        </w:rPr>
      </w:pPr>
      <w:r w:rsidRPr="00D26D31">
        <w:rPr>
          <w:bCs/>
          <w:color w:val="000000" w:themeColor="text1"/>
          <w:sz w:val="28"/>
          <w:szCs w:val="28"/>
          <w:lang w:val="uk-UA"/>
        </w:rPr>
        <w:t>фінансів та міського бюджету</w:t>
      </w:r>
    </w:p>
    <w:p w14:paraId="0DA0E9B7" w14:textId="3DCED13F" w:rsidR="00CD3573" w:rsidRPr="00391BB3" w:rsidRDefault="00D26D31" w:rsidP="00D26D31">
      <w:pPr>
        <w:rPr>
          <w:sz w:val="28"/>
          <w:szCs w:val="28"/>
          <w:lang w:val="uk-UA"/>
        </w:rPr>
      </w:pPr>
      <w:r w:rsidRPr="00D26D31">
        <w:rPr>
          <w:bCs/>
          <w:color w:val="000000" w:themeColor="text1"/>
          <w:sz w:val="28"/>
          <w:szCs w:val="28"/>
          <w:lang w:val="uk-UA"/>
        </w:rPr>
        <w:t xml:space="preserve">Дніпровської міської ради     </w:t>
      </w:r>
      <w:r w:rsidRPr="00D26D31">
        <w:rPr>
          <w:bCs/>
          <w:color w:val="000000" w:themeColor="text1"/>
          <w:sz w:val="28"/>
          <w:szCs w:val="28"/>
          <w:lang w:val="uk-UA"/>
        </w:rPr>
        <w:tab/>
      </w:r>
      <w:r w:rsidRPr="00D26D31">
        <w:rPr>
          <w:bCs/>
          <w:color w:val="000000" w:themeColor="text1"/>
          <w:sz w:val="28"/>
          <w:szCs w:val="28"/>
          <w:lang w:val="uk-UA"/>
        </w:rPr>
        <w:tab/>
      </w:r>
      <w:r w:rsidRPr="00D26D31">
        <w:rPr>
          <w:bCs/>
          <w:color w:val="000000" w:themeColor="text1"/>
          <w:sz w:val="28"/>
          <w:szCs w:val="28"/>
          <w:lang w:val="uk-UA"/>
        </w:rPr>
        <w:tab/>
      </w:r>
      <w:r w:rsidRPr="00D26D31">
        <w:rPr>
          <w:bCs/>
          <w:color w:val="000000" w:themeColor="text1"/>
          <w:sz w:val="28"/>
          <w:szCs w:val="28"/>
          <w:lang w:val="uk-UA"/>
        </w:rPr>
        <w:tab/>
      </w:r>
      <w:r w:rsidRPr="00D26D31">
        <w:rPr>
          <w:bCs/>
          <w:color w:val="000000" w:themeColor="text1"/>
          <w:sz w:val="28"/>
          <w:szCs w:val="28"/>
          <w:lang w:val="uk-UA"/>
        </w:rPr>
        <w:tab/>
        <w:t xml:space="preserve">                    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D26D31">
        <w:rPr>
          <w:bCs/>
          <w:color w:val="000000" w:themeColor="text1"/>
          <w:sz w:val="28"/>
          <w:szCs w:val="28"/>
          <w:lang w:val="uk-UA"/>
        </w:rPr>
        <w:t xml:space="preserve">  В. В. Міллер</w:t>
      </w:r>
    </w:p>
    <w:sectPr w:rsidR="00CD3573" w:rsidRPr="00391BB3" w:rsidSect="00D26D31"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6240" w14:textId="77777777" w:rsidR="009B13AB" w:rsidRDefault="009B13AB" w:rsidP="00D26D31">
      <w:r>
        <w:separator/>
      </w:r>
    </w:p>
  </w:endnote>
  <w:endnote w:type="continuationSeparator" w:id="0">
    <w:p w14:paraId="5CCA8D93" w14:textId="77777777" w:rsidR="009B13AB" w:rsidRDefault="009B13AB" w:rsidP="00D2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4B45" w14:textId="77777777" w:rsidR="009B13AB" w:rsidRDefault="009B13AB" w:rsidP="00D26D31">
      <w:r>
        <w:separator/>
      </w:r>
    </w:p>
  </w:footnote>
  <w:footnote w:type="continuationSeparator" w:id="0">
    <w:p w14:paraId="7FB04313" w14:textId="77777777" w:rsidR="009B13AB" w:rsidRDefault="009B13AB" w:rsidP="00D2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D97"/>
    <w:multiLevelType w:val="multilevel"/>
    <w:tmpl w:val="86366C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4710824"/>
    <w:multiLevelType w:val="hybridMultilevel"/>
    <w:tmpl w:val="068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2CA"/>
    <w:multiLevelType w:val="hybridMultilevel"/>
    <w:tmpl w:val="C536656E"/>
    <w:lvl w:ilvl="0" w:tplc="873C6D4E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94662"/>
    <w:multiLevelType w:val="multilevel"/>
    <w:tmpl w:val="D8C8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B67F3"/>
    <w:multiLevelType w:val="multilevel"/>
    <w:tmpl w:val="40E4F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E16A0"/>
    <w:multiLevelType w:val="hybridMultilevel"/>
    <w:tmpl w:val="D55016D6"/>
    <w:lvl w:ilvl="0" w:tplc="C78CD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7852"/>
    <w:multiLevelType w:val="hybridMultilevel"/>
    <w:tmpl w:val="2736B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27CC2">
      <w:start w:val="1"/>
      <w:numFmt w:val="bullet"/>
      <w:lvlText w:val=""/>
      <w:lvlJc w:val="left"/>
      <w:pPr>
        <w:ind w:left="2205" w:hanging="1125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3A63"/>
    <w:multiLevelType w:val="multilevel"/>
    <w:tmpl w:val="71401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4E7696"/>
    <w:multiLevelType w:val="hybridMultilevel"/>
    <w:tmpl w:val="AA925448"/>
    <w:lvl w:ilvl="0" w:tplc="58D8C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3DAF"/>
    <w:multiLevelType w:val="hybridMultilevel"/>
    <w:tmpl w:val="4B161AEE"/>
    <w:lvl w:ilvl="0" w:tplc="CCB27C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8"/>
    <w:multiLevelType w:val="multilevel"/>
    <w:tmpl w:val="9F9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13D30"/>
    <w:multiLevelType w:val="hybridMultilevel"/>
    <w:tmpl w:val="C4848BAE"/>
    <w:lvl w:ilvl="0" w:tplc="EA626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30BE"/>
    <w:multiLevelType w:val="multilevel"/>
    <w:tmpl w:val="5E903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EB041D"/>
    <w:multiLevelType w:val="hybridMultilevel"/>
    <w:tmpl w:val="13482DDA"/>
    <w:lvl w:ilvl="0" w:tplc="CCB27C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B47A8B"/>
    <w:multiLevelType w:val="hybridMultilevel"/>
    <w:tmpl w:val="39FE4782"/>
    <w:lvl w:ilvl="0" w:tplc="4A24AD42">
      <w:start w:val="2"/>
      <w:numFmt w:val="bullet"/>
      <w:lvlText w:val="–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3D6B698C"/>
    <w:multiLevelType w:val="hybridMultilevel"/>
    <w:tmpl w:val="FBEE7938"/>
    <w:lvl w:ilvl="0" w:tplc="CCB27CC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43206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3779C8"/>
    <w:multiLevelType w:val="hybridMultilevel"/>
    <w:tmpl w:val="A59E49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D5075A"/>
    <w:multiLevelType w:val="hybridMultilevel"/>
    <w:tmpl w:val="0FE05A0E"/>
    <w:lvl w:ilvl="0" w:tplc="8E6892B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115361"/>
    <w:multiLevelType w:val="hybridMultilevel"/>
    <w:tmpl w:val="8456755A"/>
    <w:lvl w:ilvl="0" w:tplc="9684B3CA">
      <w:start w:val="13"/>
      <w:numFmt w:val="bullet"/>
      <w:lvlText w:val="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A130B37"/>
    <w:multiLevelType w:val="hybridMultilevel"/>
    <w:tmpl w:val="D760032C"/>
    <w:lvl w:ilvl="0" w:tplc="CCB27CC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DBA2D7F"/>
    <w:multiLevelType w:val="multilevel"/>
    <w:tmpl w:val="71A8C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AA06ED"/>
    <w:multiLevelType w:val="multilevel"/>
    <w:tmpl w:val="EA64A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9A707B"/>
    <w:multiLevelType w:val="hybridMultilevel"/>
    <w:tmpl w:val="D8D62634"/>
    <w:lvl w:ilvl="0" w:tplc="CCB27C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3964D2"/>
    <w:multiLevelType w:val="hybridMultilevel"/>
    <w:tmpl w:val="80C6BE0E"/>
    <w:lvl w:ilvl="0" w:tplc="CCB27C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3818E2">
      <w:numFmt w:val="bullet"/>
      <w:lvlText w:val="-"/>
      <w:lvlJc w:val="left"/>
      <w:pPr>
        <w:ind w:left="2869" w:hanging="360"/>
      </w:pPr>
      <w:rPr>
        <w:rFonts w:ascii="Times New Roman" w:eastAsia="Calibri" w:hAnsi="Times New Roman" w:cs="Times New Roman" w:hint="default"/>
        <w:color w:val="000000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A679F"/>
    <w:multiLevelType w:val="hybridMultilevel"/>
    <w:tmpl w:val="E8162B96"/>
    <w:lvl w:ilvl="0" w:tplc="CCB27C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CDA5918"/>
    <w:multiLevelType w:val="hybridMultilevel"/>
    <w:tmpl w:val="F740F2F8"/>
    <w:lvl w:ilvl="0" w:tplc="AD58AC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2301354"/>
    <w:multiLevelType w:val="multilevel"/>
    <w:tmpl w:val="59825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FB7493"/>
    <w:multiLevelType w:val="hybridMultilevel"/>
    <w:tmpl w:val="E378040A"/>
    <w:lvl w:ilvl="0" w:tplc="0422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64F262F8"/>
    <w:multiLevelType w:val="multilevel"/>
    <w:tmpl w:val="3AB22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535D51"/>
    <w:multiLevelType w:val="hybridMultilevel"/>
    <w:tmpl w:val="F740F2F8"/>
    <w:lvl w:ilvl="0" w:tplc="AD58AC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6D66300"/>
    <w:multiLevelType w:val="hybridMultilevel"/>
    <w:tmpl w:val="BE8A5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2311"/>
    <w:multiLevelType w:val="multilevel"/>
    <w:tmpl w:val="D6261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010569"/>
    <w:multiLevelType w:val="multilevel"/>
    <w:tmpl w:val="7E180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484E6E"/>
    <w:multiLevelType w:val="hybridMultilevel"/>
    <w:tmpl w:val="373EA4BE"/>
    <w:lvl w:ilvl="0" w:tplc="58D8C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6C99"/>
    <w:multiLevelType w:val="hybridMultilevel"/>
    <w:tmpl w:val="1186AB32"/>
    <w:lvl w:ilvl="0" w:tplc="CCB27CC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9586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1C4411"/>
    <w:multiLevelType w:val="hybridMultilevel"/>
    <w:tmpl w:val="C38A187A"/>
    <w:lvl w:ilvl="0" w:tplc="2C7034B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D108AD"/>
    <w:multiLevelType w:val="hybridMultilevel"/>
    <w:tmpl w:val="8DFC6EB6"/>
    <w:lvl w:ilvl="0" w:tplc="7C346C5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115DC2"/>
    <w:multiLevelType w:val="multilevel"/>
    <w:tmpl w:val="3DBEE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75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5"/>
  </w:num>
  <w:num w:numId="3">
    <w:abstractNumId w:val="11"/>
  </w:num>
  <w:num w:numId="4">
    <w:abstractNumId w:val="8"/>
  </w:num>
  <w:num w:numId="5">
    <w:abstractNumId w:val="34"/>
  </w:num>
  <w:num w:numId="6">
    <w:abstractNumId w:val="1"/>
  </w:num>
  <w:num w:numId="7">
    <w:abstractNumId w:val="3"/>
  </w:num>
  <w:num w:numId="8">
    <w:abstractNumId w:val="26"/>
  </w:num>
  <w:num w:numId="9">
    <w:abstractNumId w:val="25"/>
  </w:num>
  <w:num w:numId="10">
    <w:abstractNumId w:val="30"/>
  </w:num>
  <w:num w:numId="11">
    <w:abstractNumId w:val="37"/>
  </w:num>
  <w:num w:numId="12">
    <w:abstractNumId w:val="2"/>
  </w:num>
  <w:num w:numId="13">
    <w:abstractNumId w:val="19"/>
  </w:num>
  <w:num w:numId="14">
    <w:abstractNumId w:val="6"/>
  </w:num>
  <w:num w:numId="15">
    <w:abstractNumId w:val="28"/>
  </w:num>
  <w:num w:numId="16">
    <w:abstractNumId w:val="24"/>
  </w:num>
  <w:num w:numId="17">
    <w:abstractNumId w:val="15"/>
  </w:num>
  <w:num w:numId="18">
    <w:abstractNumId w:val="35"/>
  </w:num>
  <w:num w:numId="19">
    <w:abstractNumId w:val="9"/>
  </w:num>
  <w:num w:numId="20">
    <w:abstractNumId w:val="20"/>
  </w:num>
  <w:num w:numId="21">
    <w:abstractNumId w:val="13"/>
  </w:num>
  <w:num w:numId="22">
    <w:abstractNumId w:val="23"/>
  </w:num>
  <w:num w:numId="23">
    <w:abstractNumId w:val="31"/>
  </w:num>
  <w:num w:numId="24">
    <w:abstractNumId w:val="17"/>
  </w:num>
  <w:num w:numId="25">
    <w:abstractNumId w:val="14"/>
  </w:num>
  <w:num w:numId="26">
    <w:abstractNumId w:val="0"/>
  </w:num>
  <w:num w:numId="27">
    <w:abstractNumId w:val="18"/>
  </w:num>
  <w:num w:numId="28">
    <w:abstractNumId w:val="32"/>
  </w:num>
  <w:num w:numId="29">
    <w:abstractNumId w:val="39"/>
  </w:num>
  <w:num w:numId="30">
    <w:abstractNumId w:val="10"/>
  </w:num>
  <w:num w:numId="31">
    <w:abstractNumId w:val="12"/>
  </w:num>
  <w:num w:numId="32">
    <w:abstractNumId w:val="27"/>
  </w:num>
  <w:num w:numId="33">
    <w:abstractNumId w:val="29"/>
  </w:num>
  <w:num w:numId="34">
    <w:abstractNumId w:val="4"/>
  </w:num>
  <w:num w:numId="35">
    <w:abstractNumId w:val="22"/>
  </w:num>
  <w:num w:numId="36">
    <w:abstractNumId w:val="7"/>
  </w:num>
  <w:num w:numId="37">
    <w:abstractNumId w:val="16"/>
  </w:num>
  <w:num w:numId="38">
    <w:abstractNumId w:val="36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56"/>
    <w:rsid w:val="00014E1B"/>
    <w:rsid w:val="0002479F"/>
    <w:rsid w:val="00031589"/>
    <w:rsid w:val="00043FE3"/>
    <w:rsid w:val="000648B1"/>
    <w:rsid w:val="000A05FA"/>
    <w:rsid w:val="000A4B0D"/>
    <w:rsid w:val="000C1F37"/>
    <w:rsid w:val="000D0D53"/>
    <w:rsid w:val="000D38D6"/>
    <w:rsid w:val="000E05EA"/>
    <w:rsid w:val="000E44FD"/>
    <w:rsid w:val="000E5CCA"/>
    <w:rsid w:val="000F41E5"/>
    <w:rsid w:val="00100057"/>
    <w:rsid w:val="001160C1"/>
    <w:rsid w:val="00141AE2"/>
    <w:rsid w:val="00145825"/>
    <w:rsid w:val="00154626"/>
    <w:rsid w:val="00171261"/>
    <w:rsid w:val="001828D9"/>
    <w:rsid w:val="00195C7A"/>
    <w:rsid w:val="001A214C"/>
    <w:rsid w:val="001E711A"/>
    <w:rsid w:val="001F4201"/>
    <w:rsid w:val="00217455"/>
    <w:rsid w:val="00225ECF"/>
    <w:rsid w:val="002348F8"/>
    <w:rsid w:val="00237A4B"/>
    <w:rsid w:val="00237C8A"/>
    <w:rsid w:val="00243CC9"/>
    <w:rsid w:val="00247FD1"/>
    <w:rsid w:val="00252B59"/>
    <w:rsid w:val="00272C59"/>
    <w:rsid w:val="002A5213"/>
    <w:rsid w:val="002B0DC6"/>
    <w:rsid w:val="002B733E"/>
    <w:rsid w:val="002C124D"/>
    <w:rsid w:val="002D4038"/>
    <w:rsid w:val="002E4146"/>
    <w:rsid w:val="002E796C"/>
    <w:rsid w:val="002F4469"/>
    <w:rsid w:val="002F4E12"/>
    <w:rsid w:val="0030398A"/>
    <w:rsid w:val="003175AE"/>
    <w:rsid w:val="00332D2A"/>
    <w:rsid w:val="00361F41"/>
    <w:rsid w:val="00371F45"/>
    <w:rsid w:val="00391BB3"/>
    <w:rsid w:val="003B25EE"/>
    <w:rsid w:val="003C0C17"/>
    <w:rsid w:val="003C3B47"/>
    <w:rsid w:val="003D33AF"/>
    <w:rsid w:val="003D74F0"/>
    <w:rsid w:val="0040280B"/>
    <w:rsid w:val="00402D3C"/>
    <w:rsid w:val="00443ACB"/>
    <w:rsid w:val="004521A2"/>
    <w:rsid w:val="00456CF1"/>
    <w:rsid w:val="0046231D"/>
    <w:rsid w:val="00462445"/>
    <w:rsid w:val="004829AE"/>
    <w:rsid w:val="00482DDA"/>
    <w:rsid w:val="004833A2"/>
    <w:rsid w:val="00484AE0"/>
    <w:rsid w:val="004860CC"/>
    <w:rsid w:val="0049109C"/>
    <w:rsid w:val="00493435"/>
    <w:rsid w:val="0049545B"/>
    <w:rsid w:val="004C0DED"/>
    <w:rsid w:val="004D1AF8"/>
    <w:rsid w:val="004D4C7E"/>
    <w:rsid w:val="004E73B8"/>
    <w:rsid w:val="00503BF6"/>
    <w:rsid w:val="0051622C"/>
    <w:rsid w:val="00537F4F"/>
    <w:rsid w:val="00567DCF"/>
    <w:rsid w:val="0058513C"/>
    <w:rsid w:val="005948F2"/>
    <w:rsid w:val="005A5B1E"/>
    <w:rsid w:val="005B45AD"/>
    <w:rsid w:val="005C7B46"/>
    <w:rsid w:val="005F44C6"/>
    <w:rsid w:val="005F4E72"/>
    <w:rsid w:val="00600938"/>
    <w:rsid w:val="006023A3"/>
    <w:rsid w:val="00603B98"/>
    <w:rsid w:val="00610CC4"/>
    <w:rsid w:val="00612136"/>
    <w:rsid w:val="0061610E"/>
    <w:rsid w:val="0061791F"/>
    <w:rsid w:val="00626355"/>
    <w:rsid w:val="00636B6A"/>
    <w:rsid w:val="00647997"/>
    <w:rsid w:val="0065533C"/>
    <w:rsid w:val="00673F03"/>
    <w:rsid w:val="006B778A"/>
    <w:rsid w:val="006C240E"/>
    <w:rsid w:val="006C5940"/>
    <w:rsid w:val="006E1A2F"/>
    <w:rsid w:val="006E2CED"/>
    <w:rsid w:val="00704F9D"/>
    <w:rsid w:val="007121AA"/>
    <w:rsid w:val="0072343E"/>
    <w:rsid w:val="00727D9D"/>
    <w:rsid w:val="00737283"/>
    <w:rsid w:val="007A1914"/>
    <w:rsid w:val="007A7B5E"/>
    <w:rsid w:val="007B3383"/>
    <w:rsid w:val="007B60BD"/>
    <w:rsid w:val="00802319"/>
    <w:rsid w:val="008061EF"/>
    <w:rsid w:val="0082175F"/>
    <w:rsid w:val="008322AE"/>
    <w:rsid w:val="00833FEC"/>
    <w:rsid w:val="00841B6A"/>
    <w:rsid w:val="00852534"/>
    <w:rsid w:val="0086516D"/>
    <w:rsid w:val="0086598A"/>
    <w:rsid w:val="00882DB2"/>
    <w:rsid w:val="00884074"/>
    <w:rsid w:val="00893A66"/>
    <w:rsid w:val="00897575"/>
    <w:rsid w:val="008B1117"/>
    <w:rsid w:val="008C0EB6"/>
    <w:rsid w:val="008E061F"/>
    <w:rsid w:val="008E6DE6"/>
    <w:rsid w:val="00917E4E"/>
    <w:rsid w:val="00925A69"/>
    <w:rsid w:val="00927930"/>
    <w:rsid w:val="00933008"/>
    <w:rsid w:val="00934C08"/>
    <w:rsid w:val="0094016B"/>
    <w:rsid w:val="00940738"/>
    <w:rsid w:val="00946CF3"/>
    <w:rsid w:val="009516A6"/>
    <w:rsid w:val="00956F85"/>
    <w:rsid w:val="00995931"/>
    <w:rsid w:val="009A1668"/>
    <w:rsid w:val="009A4C10"/>
    <w:rsid w:val="009A4D05"/>
    <w:rsid w:val="009B13AB"/>
    <w:rsid w:val="009B57FD"/>
    <w:rsid w:val="009C0DE8"/>
    <w:rsid w:val="009C2C04"/>
    <w:rsid w:val="009C4540"/>
    <w:rsid w:val="009D1296"/>
    <w:rsid w:val="009D5E0B"/>
    <w:rsid w:val="009F3E37"/>
    <w:rsid w:val="009F7A76"/>
    <w:rsid w:val="00A0508E"/>
    <w:rsid w:val="00A14048"/>
    <w:rsid w:val="00A27106"/>
    <w:rsid w:val="00A27D59"/>
    <w:rsid w:val="00A50984"/>
    <w:rsid w:val="00A54AA6"/>
    <w:rsid w:val="00A6143E"/>
    <w:rsid w:val="00A61A38"/>
    <w:rsid w:val="00A62908"/>
    <w:rsid w:val="00A94C4F"/>
    <w:rsid w:val="00A972DA"/>
    <w:rsid w:val="00AB2CA9"/>
    <w:rsid w:val="00AD270F"/>
    <w:rsid w:val="00B05297"/>
    <w:rsid w:val="00B226EE"/>
    <w:rsid w:val="00B244BD"/>
    <w:rsid w:val="00B40620"/>
    <w:rsid w:val="00B56859"/>
    <w:rsid w:val="00B63310"/>
    <w:rsid w:val="00B753C6"/>
    <w:rsid w:val="00B808CF"/>
    <w:rsid w:val="00B85ED1"/>
    <w:rsid w:val="00BA513F"/>
    <w:rsid w:val="00BA7071"/>
    <w:rsid w:val="00BB35E3"/>
    <w:rsid w:val="00BB6290"/>
    <w:rsid w:val="00BF22DD"/>
    <w:rsid w:val="00BF233C"/>
    <w:rsid w:val="00BF34D7"/>
    <w:rsid w:val="00C2277F"/>
    <w:rsid w:val="00C57DB9"/>
    <w:rsid w:val="00C823D4"/>
    <w:rsid w:val="00CB282C"/>
    <w:rsid w:val="00CD3573"/>
    <w:rsid w:val="00CD3856"/>
    <w:rsid w:val="00CD38C7"/>
    <w:rsid w:val="00CD68FA"/>
    <w:rsid w:val="00CE19E3"/>
    <w:rsid w:val="00CF0CF0"/>
    <w:rsid w:val="00D03DFD"/>
    <w:rsid w:val="00D11123"/>
    <w:rsid w:val="00D261B6"/>
    <w:rsid w:val="00D26D31"/>
    <w:rsid w:val="00D34956"/>
    <w:rsid w:val="00D42DB9"/>
    <w:rsid w:val="00D6027B"/>
    <w:rsid w:val="00D746BE"/>
    <w:rsid w:val="00D84574"/>
    <w:rsid w:val="00D91635"/>
    <w:rsid w:val="00D928BB"/>
    <w:rsid w:val="00DB0EAC"/>
    <w:rsid w:val="00DB47E8"/>
    <w:rsid w:val="00DB6ECD"/>
    <w:rsid w:val="00DC0B62"/>
    <w:rsid w:val="00DC62C3"/>
    <w:rsid w:val="00DD451D"/>
    <w:rsid w:val="00DE0CE5"/>
    <w:rsid w:val="00E0588F"/>
    <w:rsid w:val="00E405BC"/>
    <w:rsid w:val="00E43C0B"/>
    <w:rsid w:val="00E43D7C"/>
    <w:rsid w:val="00E75174"/>
    <w:rsid w:val="00E8591B"/>
    <w:rsid w:val="00E86138"/>
    <w:rsid w:val="00E9646F"/>
    <w:rsid w:val="00EA1A47"/>
    <w:rsid w:val="00EA3536"/>
    <w:rsid w:val="00EC219A"/>
    <w:rsid w:val="00EC617D"/>
    <w:rsid w:val="00EE12AF"/>
    <w:rsid w:val="00EE5C13"/>
    <w:rsid w:val="00F014AB"/>
    <w:rsid w:val="00F24F9B"/>
    <w:rsid w:val="00F33F91"/>
    <w:rsid w:val="00F37293"/>
    <w:rsid w:val="00F43821"/>
    <w:rsid w:val="00F71007"/>
    <w:rsid w:val="00F74E4B"/>
    <w:rsid w:val="00F770EE"/>
    <w:rsid w:val="00F811F9"/>
    <w:rsid w:val="00F90DBC"/>
    <w:rsid w:val="00FB0678"/>
    <w:rsid w:val="00FB74E3"/>
    <w:rsid w:val="00FC0998"/>
    <w:rsid w:val="00FF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CA20"/>
  <w15:docId w15:val="{D16A356D-0F98-4703-BEE3-6E5DF192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C7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4C7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82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A1404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A14048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A14048"/>
    <w:pPr>
      <w:spacing w:after="0" w:line="240" w:lineRule="auto"/>
    </w:pPr>
    <w:rPr>
      <w:rFonts w:eastAsiaTheme="minorEastAsia"/>
      <w:lang w:val="uk-UA" w:eastAsia="uk-UA"/>
    </w:rPr>
  </w:style>
  <w:style w:type="paragraph" w:customStyle="1" w:styleId="1">
    <w:name w:val="Абзац списка1"/>
    <w:basedOn w:val="a"/>
    <w:rsid w:val="00A62908"/>
    <w:pPr>
      <w:ind w:left="720"/>
      <w:contextualSpacing/>
    </w:pPr>
    <w:rPr>
      <w:rFonts w:eastAsia="Calibri"/>
    </w:rPr>
  </w:style>
  <w:style w:type="character" w:styleId="a8">
    <w:name w:val="Hyperlink"/>
    <w:basedOn w:val="a0"/>
    <w:uiPriority w:val="99"/>
    <w:unhideWhenUsed/>
    <w:rsid w:val="00925A6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1117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17126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71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3573"/>
    <w:rPr>
      <w:rFonts w:ascii="Times New Roman" w:eastAsia="Times New Roman" w:hAnsi="Times New Roman" w:cs="Times New Roman"/>
      <w:color w:val="585759"/>
    </w:rPr>
  </w:style>
  <w:style w:type="character" w:customStyle="1" w:styleId="11">
    <w:name w:val="Заголовок №1_"/>
    <w:basedOn w:val="a0"/>
    <w:link w:val="12"/>
    <w:rsid w:val="00CD3573"/>
    <w:rPr>
      <w:rFonts w:ascii="Times New Roman" w:eastAsia="Times New Roman" w:hAnsi="Times New Roman" w:cs="Times New Roman"/>
      <w:b/>
      <w:bCs/>
      <w:color w:val="585759"/>
      <w:sz w:val="52"/>
      <w:szCs w:val="52"/>
    </w:rPr>
  </w:style>
  <w:style w:type="character" w:customStyle="1" w:styleId="20">
    <w:name w:val="Основной текст (2)_"/>
    <w:basedOn w:val="a0"/>
    <w:link w:val="21"/>
    <w:rsid w:val="00CD3573"/>
    <w:rPr>
      <w:rFonts w:ascii="Times New Roman" w:eastAsia="Times New Roman" w:hAnsi="Times New Roman" w:cs="Times New Roman"/>
      <w:b/>
      <w:bCs/>
      <w:color w:val="585759"/>
      <w:sz w:val="40"/>
      <w:szCs w:val="40"/>
    </w:rPr>
  </w:style>
  <w:style w:type="character" w:customStyle="1" w:styleId="ad">
    <w:name w:val="Подпись к таблице_"/>
    <w:basedOn w:val="a0"/>
    <w:link w:val="ae"/>
    <w:rsid w:val="00CD3573"/>
    <w:rPr>
      <w:rFonts w:ascii="Times New Roman" w:eastAsia="Times New Roman" w:hAnsi="Times New Roman" w:cs="Times New Roman"/>
      <w:b/>
      <w:bCs/>
      <w:color w:val="585759"/>
    </w:rPr>
  </w:style>
  <w:style w:type="character" w:customStyle="1" w:styleId="af">
    <w:name w:val="Другое_"/>
    <w:basedOn w:val="a0"/>
    <w:link w:val="af0"/>
    <w:rsid w:val="00CD3573"/>
    <w:rPr>
      <w:rFonts w:ascii="Times New Roman" w:eastAsia="Times New Roman" w:hAnsi="Times New Roman" w:cs="Times New Roman"/>
      <w:color w:val="585759"/>
    </w:rPr>
  </w:style>
  <w:style w:type="paragraph" w:customStyle="1" w:styleId="10">
    <w:name w:val="Основной текст1"/>
    <w:basedOn w:val="a"/>
    <w:link w:val="ac"/>
    <w:rsid w:val="00CD3573"/>
    <w:pPr>
      <w:widowControl w:val="0"/>
      <w:spacing w:line="259" w:lineRule="auto"/>
    </w:pPr>
    <w:rPr>
      <w:color w:val="585759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CD3573"/>
    <w:pPr>
      <w:widowControl w:val="0"/>
      <w:spacing w:after="920"/>
      <w:jc w:val="center"/>
      <w:outlineLvl w:val="0"/>
    </w:pPr>
    <w:rPr>
      <w:b/>
      <w:bCs/>
      <w:color w:val="585759"/>
      <w:sz w:val="52"/>
      <w:szCs w:val="52"/>
      <w:lang w:eastAsia="en-US"/>
    </w:rPr>
  </w:style>
  <w:style w:type="paragraph" w:customStyle="1" w:styleId="21">
    <w:name w:val="Основной текст (2)"/>
    <w:basedOn w:val="a"/>
    <w:link w:val="20"/>
    <w:rsid w:val="00CD3573"/>
    <w:pPr>
      <w:widowControl w:val="0"/>
      <w:spacing w:after="5520"/>
      <w:jc w:val="center"/>
    </w:pPr>
    <w:rPr>
      <w:b/>
      <w:bCs/>
      <w:color w:val="585759"/>
      <w:sz w:val="40"/>
      <w:szCs w:val="40"/>
      <w:lang w:eastAsia="en-US"/>
    </w:rPr>
  </w:style>
  <w:style w:type="paragraph" w:customStyle="1" w:styleId="ae">
    <w:name w:val="Подпись к таблице"/>
    <w:basedOn w:val="a"/>
    <w:link w:val="ad"/>
    <w:rsid w:val="00CD3573"/>
    <w:pPr>
      <w:widowControl w:val="0"/>
    </w:pPr>
    <w:rPr>
      <w:b/>
      <w:bCs/>
      <w:color w:val="585759"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CD3573"/>
    <w:pPr>
      <w:widowControl w:val="0"/>
    </w:pPr>
    <w:rPr>
      <w:color w:val="585759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DD451D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D26D31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D26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iproinvitesy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B765-E44C-443D-AA6B-B21FCB2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витвицький</cp:lastModifiedBy>
  <cp:revision>25</cp:revision>
  <cp:lastPrinted>2021-05-11T07:34:00Z</cp:lastPrinted>
  <dcterms:created xsi:type="dcterms:W3CDTF">2020-08-13T05:35:00Z</dcterms:created>
  <dcterms:modified xsi:type="dcterms:W3CDTF">2021-05-11T07:37:00Z</dcterms:modified>
</cp:coreProperties>
</file>